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E" w:rsidRPr="00A91593" w:rsidRDefault="00BA57E3" w:rsidP="00BA5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E3">
        <w:rPr>
          <w:rFonts w:ascii="Times New Roman" w:hAnsi="Times New Roman" w:cs="Times New Roman"/>
          <w:b/>
          <w:sz w:val="28"/>
          <w:szCs w:val="28"/>
        </w:rPr>
        <w:t>Вниманию многодетных семей Валуйского городского округа!</w:t>
      </w:r>
    </w:p>
    <w:p w:rsidR="00BA57E3" w:rsidRDefault="00BA57E3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НО ПМС «</w:t>
      </w:r>
      <w:r w:rsidR="00246DC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детные Мамы Белогорья» начинает подготовку к ежегодному грандиозному областному проекту для многодетных семей Белгородской области – Фестиваль «Объединение многодетных семей Белогорья» в честь дня многодетной семьи, который празднуется 4 сентября.</w:t>
      </w:r>
    </w:p>
    <w:p w:rsidR="00BA57E3" w:rsidRPr="00784858" w:rsidRDefault="00BA57E3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включает в себя пять номинаций:</w:t>
      </w:r>
    </w:p>
    <w:p w:rsidR="00A91593" w:rsidRPr="00784858" w:rsidRDefault="00A91593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7E3" w:rsidRPr="00A91593" w:rsidRDefault="00BA57E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593">
        <w:rPr>
          <w:rFonts w:ascii="Times New Roman" w:hAnsi="Times New Roman" w:cs="Times New Roman"/>
          <w:b/>
          <w:i/>
          <w:sz w:val="28"/>
          <w:szCs w:val="28"/>
        </w:rPr>
        <w:t>- многодетная семья мечтает</w:t>
      </w:r>
    </w:p>
    <w:p w:rsidR="00BA57E3" w:rsidRPr="00A91593" w:rsidRDefault="00BA57E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593">
        <w:rPr>
          <w:rFonts w:ascii="Times New Roman" w:hAnsi="Times New Roman" w:cs="Times New Roman"/>
          <w:b/>
          <w:i/>
          <w:sz w:val="28"/>
          <w:szCs w:val="28"/>
        </w:rPr>
        <w:t>- папина слава</w:t>
      </w:r>
    </w:p>
    <w:p w:rsidR="00BA57E3" w:rsidRPr="00A91593" w:rsidRDefault="00BA57E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593">
        <w:rPr>
          <w:rFonts w:ascii="Times New Roman" w:hAnsi="Times New Roman" w:cs="Times New Roman"/>
          <w:b/>
          <w:i/>
          <w:sz w:val="28"/>
          <w:szCs w:val="28"/>
        </w:rPr>
        <w:t>-дети – моё всё!</w:t>
      </w:r>
    </w:p>
    <w:p w:rsidR="00BA57E3" w:rsidRPr="00A91593" w:rsidRDefault="00BA57E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1593">
        <w:rPr>
          <w:rFonts w:ascii="Times New Roman" w:hAnsi="Times New Roman" w:cs="Times New Roman"/>
          <w:b/>
          <w:i/>
          <w:sz w:val="28"/>
          <w:szCs w:val="28"/>
        </w:rPr>
        <w:t>- спортивная семья</w:t>
      </w:r>
    </w:p>
    <w:p w:rsidR="00BA57E3" w:rsidRDefault="00BA57E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91593">
        <w:rPr>
          <w:rFonts w:ascii="Times New Roman" w:hAnsi="Times New Roman" w:cs="Times New Roman"/>
          <w:b/>
          <w:i/>
          <w:sz w:val="28"/>
          <w:szCs w:val="28"/>
        </w:rPr>
        <w:t>- мамино счастье</w:t>
      </w:r>
    </w:p>
    <w:p w:rsidR="00A91593" w:rsidRPr="00A91593" w:rsidRDefault="00A91593" w:rsidP="00246DC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46DCA" w:rsidRDefault="00246DCA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DCA">
        <w:rPr>
          <w:rFonts w:ascii="Times New Roman" w:hAnsi="Times New Roman" w:cs="Times New Roman"/>
          <w:sz w:val="28"/>
          <w:szCs w:val="28"/>
        </w:rPr>
        <w:t>Для участия в данном проекте необходимо заполнить анкету на сайте «Многодетные мамы Белогорья»</w:t>
      </w:r>
      <w:r>
        <w:rPr>
          <w:rFonts w:ascii="Times New Roman" w:hAnsi="Times New Roman" w:cs="Times New Roman"/>
          <w:sz w:val="28"/>
          <w:szCs w:val="28"/>
        </w:rPr>
        <w:t>. Конкурсные работы принимаются на электронную почту организации:</w:t>
      </w:r>
    </w:p>
    <w:p w:rsidR="00246DCA" w:rsidRPr="00784858" w:rsidRDefault="00B97A0E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gorod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1870" w:rsidRPr="00AD24A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16AA4" w:rsidRPr="00784858" w:rsidRDefault="00416AA4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870" w:rsidRPr="00784858" w:rsidRDefault="00331870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870" w:rsidRPr="00246DCA" w:rsidRDefault="00331870" w:rsidP="00246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1870" w:rsidRPr="00246DCA" w:rsidSect="00B9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A57E3"/>
    <w:rsid w:val="00246DCA"/>
    <w:rsid w:val="00331870"/>
    <w:rsid w:val="00416AA4"/>
    <w:rsid w:val="00784858"/>
    <w:rsid w:val="00A91593"/>
    <w:rsid w:val="00AF29F1"/>
    <w:rsid w:val="00B97A0E"/>
    <w:rsid w:val="00BA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8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stival.belgoro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4A2-C707-4AE6-B164-AEB76B1E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4-04T12:13:00Z</cp:lastPrinted>
  <dcterms:created xsi:type="dcterms:W3CDTF">2022-04-04T11:42:00Z</dcterms:created>
  <dcterms:modified xsi:type="dcterms:W3CDTF">2022-04-06T05:11:00Z</dcterms:modified>
</cp:coreProperties>
</file>